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ABDF5" w14:textId="2C14F11D" w:rsidR="006C0935" w:rsidRDefault="00D10B61" w:rsidP="00D10B61">
      <w:pPr>
        <w:pStyle w:val="1"/>
        <w:spacing w:after="560"/>
        <w:rPr>
          <w:lang w:val="ru-RU"/>
        </w:rPr>
      </w:pPr>
      <w:r>
        <w:rPr>
          <w:lang w:val="ru-RU"/>
        </w:rPr>
        <w:t>Задание 1</w:t>
      </w:r>
    </w:p>
    <w:p w14:paraId="3A72AEF7" w14:textId="40A18A92" w:rsidR="00D10B61" w:rsidRDefault="00D10B61" w:rsidP="00D10B61">
      <w:pPr>
        <w:pStyle w:val="a7"/>
        <w:rPr>
          <w:lang w:val="ru-RU"/>
        </w:rPr>
      </w:pPr>
      <w:r>
        <w:rPr>
          <w:noProof/>
        </w:rPr>
        <w:drawing>
          <wp:inline distT="0" distB="0" distL="0" distR="0" wp14:anchorId="2BE49C25" wp14:editId="578B78E6">
            <wp:extent cx="5940425" cy="411226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DCCEC" w14:textId="7110044C" w:rsidR="001F002F" w:rsidRDefault="001F002F" w:rsidP="00D10B61">
      <w:pPr>
        <w:pStyle w:val="a7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0E81DE55" wp14:editId="5F6C0104">
            <wp:extent cx="5940425" cy="7912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B77B" w14:textId="6C7424D8" w:rsidR="00D10B61" w:rsidRDefault="00D10B61" w:rsidP="00D10B61">
      <w:pPr>
        <w:rPr>
          <w:lang w:val="ru-RU"/>
        </w:rPr>
      </w:pPr>
      <w:r>
        <w:rPr>
          <w:lang w:val="ru-RU"/>
        </w:rPr>
        <w:t xml:space="preserve">Код класса </w:t>
      </w:r>
      <w:r>
        <w:rPr>
          <w:lang w:val="en-US"/>
        </w:rPr>
        <w:t>Reg</w:t>
      </w:r>
      <w:r w:rsidRPr="00D10B61">
        <w:rPr>
          <w:lang w:val="ru-RU"/>
        </w:rPr>
        <w:t xml:space="preserve"> </w:t>
      </w:r>
      <w:r>
        <w:rPr>
          <w:lang w:val="ru-RU"/>
        </w:rPr>
        <w:t>представлен ниже.</w:t>
      </w:r>
    </w:p>
    <w:p w14:paraId="55CA6BB7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using System;</w:t>
      </w:r>
    </w:p>
    <w:p w14:paraId="51931C5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using System.Collections.Generic;</w:t>
      </w:r>
    </w:p>
    <w:p w14:paraId="13B29BFC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using System.Linq;</w:t>
      </w:r>
    </w:p>
    <w:p w14:paraId="4616C161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using System.Text;</w:t>
      </w:r>
    </w:p>
    <w:p w14:paraId="72056DDE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using System.Text.Json.Serialization;</w:t>
      </w:r>
    </w:p>
    <w:p w14:paraId="5554D05D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lastRenderedPageBreak/>
        <w:t>using System.Text.RegularExpressions;</w:t>
      </w:r>
    </w:p>
    <w:p w14:paraId="31CA5D39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using System.Threading.Tasks;</w:t>
      </w:r>
    </w:p>
    <w:p w14:paraId="3B671A97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</w:p>
    <w:p w14:paraId="7D73E63F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namespace Day10</w:t>
      </w:r>
    </w:p>
    <w:p w14:paraId="62550575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{</w:t>
      </w:r>
    </w:p>
    <w:p w14:paraId="72BF3C08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internal class Reg</w:t>
      </w:r>
    </w:p>
    <w:p w14:paraId="2D6EF9A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{</w:t>
      </w:r>
    </w:p>
    <w:p w14:paraId="156BD070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rivate Regex r;</w:t>
      </w:r>
    </w:p>
    <w:p w14:paraId="6428139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rivate string text;</w:t>
      </w:r>
    </w:p>
    <w:p w14:paraId="70840C20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Regex R</w:t>
      </w:r>
    </w:p>
    <w:p w14:paraId="14D20F07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{</w:t>
      </w:r>
    </w:p>
    <w:p w14:paraId="59974C7E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set </w:t>
      </w:r>
    </w:p>
    <w:p w14:paraId="1C5E6C85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{ </w:t>
      </w:r>
    </w:p>
    <w:p w14:paraId="6D75EF9F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if(value.ToString() == "")</w:t>
      </w:r>
    </w:p>
    <w:p w14:paraId="6076A7A3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{</w:t>
      </w:r>
    </w:p>
    <w:p w14:paraId="430A023D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    throw new InvalidOperationException();</w:t>
      </w:r>
    </w:p>
    <w:p w14:paraId="7204B8D2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}</w:t>
      </w:r>
    </w:p>
    <w:p w14:paraId="3A334840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else r = value; </w:t>
      </w:r>
    </w:p>
    <w:p w14:paraId="5C6791BF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}</w:t>
      </w:r>
    </w:p>
    <w:p w14:paraId="0C4F25B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get { return r; }</w:t>
      </w:r>
    </w:p>
    <w:p w14:paraId="536631A6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}</w:t>
      </w:r>
    </w:p>
    <w:p w14:paraId="128B7D2E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string T</w:t>
      </w:r>
    </w:p>
    <w:p w14:paraId="0C4E1951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{</w:t>
      </w:r>
    </w:p>
    <w:p w14:paraId="2B2DF678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set </w:t>
      </w:r>
    </w:p>
    <w:p w14:paraId="1D551C5B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{ </w:t>
      </w:r>
    </w:p>
    <w:p w14:paraId="652DA2D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if(value == "")</w:t>
      </w:r>
    </w:p>
    <w:p w14:paraId="22CC7BB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{</w:t>
      </w:r>
    </w:p>
    <w:p w14:paraId="19B27652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    throw new InvalidOperationException();</w:t>
      </w:r>
    </w:p>
    <w:p w14:paraId="6E71D7AA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}</w:t>
      </w:r>
    </w:p>
    <w:p w14:paraId="206B9796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else text = value;</w:t>
      </w:r>
    </w:p>
    <w:p w14:paraId="5AA30EA9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}</w:t>
      </w:r>
    </w:p>
    <w:p w14:paraId="3C7659F0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get { return text; }</w:t>
      </w:r>
    </w:p>
    <w:p w14:paraId="23651F49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}</w:t>
      </w:r>
    </w:p>
    <w:p w14:paraId="796DF7DA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void match()</w:t>
      </w:r>
    </w:p>
    <w:p w14:paraId="0ACA5937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{</w:t>
      </w:r>
    </w:p>
    <w:p w14:paraId="0FCD3F91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MatchCollection matches = this.r.Matches(text);</w:t>
      </w:r>
    </w:p>
    <w:p w14:paraId="500C5413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Console.WriteLine("Фрагменты текста, соответствующие шаблону поля: ");</w:t>
      </w:r>
    </w:p>
    <w:p w14:paraId="040231CD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foreach(Match t in matches)</w:t>
      </w:r>
    </w:p>
    <w:p w14:paraId="633D313B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{</w:t>
      </w:r>
    </w:p>
    <w:p w14:paraId="3D968145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    Console.WriteLine(t.ToString());</w:t>
      </w:r>
    </w:p>
    <w:p w14:paraId="51EA0FED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}</w:t>
      </w:r>
    </w:p>
    <w:p w14:paraId="1B71EB77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}</w:t>
      </w:r>
    </w:p>
    <w:p w14:paraId="7C62EB13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void delete()</w:t>
      </w:r>
    </w:p>
    <w:p w14:paraId="79E1369A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{</w:t>
      </w:r>
    </w:p>
    <w:p w14:paraId="4FF8B82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this.T = Regex.Replace(this.T, this.R.ToString(), "");</w:t>
      </w:r>
    </w:p>
    <w:p w14:paraId="13BD2335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Console.WriteLine("Изменённая строка: ");</w:t>
      </w:r>
    </w:p>
    <w:p w14:paraId="59FC71D5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Console.WriteLine(this.T);</w:t>
      </w:r>
    </w:p>
    <w:p w14:paraId="44A7E074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}</w:t>
      </w:r>
    </w:p>
    <w:p w14:paraId="775AA771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void is_match()</w:t>
      </w:r>
    </w:p>
    <w:p w14:paraId="6BD68A11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{</w:t>
      </w:r>
    </w:p>
    <w:p w14:paraId="207B9D4C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Console.WriteLine($"Соостветствие строки шаблону: {this.R.IsMatch(this.T)}");</w:t>
      </w:r>
    </w:p>
    <w:p w14:paraId="414E2E79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lastRenderedPageBreak/>
        <w:t xml:space="preserve">        }</w:t>
      </w:r>
    </w:p>
    <w:p w14:paraId="6F59A4D5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Reg(){}</w:t>
      </w:r>
    </w:p>
    <w:p w14:paraId="5D156727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Reg(string text, string reg)</w:t>
      </w:r>
    </w:p>
    <w:p w14:paraId="1923330A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{</w:t>
      </w:r>
    </w:p>
    <w:p w14:paraId="7669C160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this.T = text;</w:t>
      </w:r>
    </w:p>
    <w:p w14:paraId="522C694C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    this.R = new Regex(reg);</w:t>
      </w:r>
    </w:p>
    <w:p w14:paraId="0CD07855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}</w:t>
      </w:r>
    </w:p>
    <w:p w14:paraId="34A501B0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    public override string ToString() =&gt; $"Регулярное выражение: {this.R}\nСтрока: {this.T}";</w:t>
      </w:r>
    </w:p>
    <w:p w14:paraId="393E883E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</w:p>
    <w:p w14:paraId="2EFD7B0E" w14:textId="77777777" w:rsidR="00B335CB" w:rsidRPr="00B335CB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 xml:space="preserve">    }</w:t>
      </w:r>
    </w:p>
    <w:p w14:paraId="30AABD7E" w14:textId="51B1E8F8" w:rsidR="00D10B61" w:rsidRDefault="00B335CB" w:rsidP="00B335CB">
      <w:pPr>
        <w:pStyle w:val="a5"/>
        <w:rPr>
          <w:color w:val="000000" w:themeColor="text1"/>
          <w:highlight w:val="white"/>
        </w:rPr>
      </w:pPr>
      <w:r w:rsidRPr="00B335CB">
        <w:rPr>
          <w:color w:val="000000" w:themeColor="text1"/>
          <w:highlight w:val="white"/>
        </w:rPr>
        <w:t>}</w:t>
      </w:r>
    </w:p>
    <w:p w14:paraId="314354B3" w14:textId="4F4BC117" w:rsidR="004C683A" w:rsidRDefault="004C683A" w:rsidP="004C683A">
      <w:pPr>
        <w:rPr>
          <w:highlight w:val="white"/>
          <w:lang w:val="ru-RU"/>
        </w:rPr>
      </w:pPr>
      <w:r>
        <w:rPr>
          <w:highlight w:val="white"/>
          <w:lang w:val="ru-RU"/>
        </w:rPr>
        <w:t xml:space="preserve">Код класса </w:t>
      </w:r>
      <w:r>
        <w:rPr>
          <w:highlight w:val="white"/>
          <w:lang w:val="en-US"/>
        </w:rPr>
        <w:t>Data</w:t>
      </w:r>
      <w:r w:rsidRPr="004C683A">
        <w:rPr>
          <w:highlight w:val="white"/>
          <w:lang w:val="ru-RU"/>
        </w:rPr>
        <w:t xml:space="preserve"> </w:t>
      </w:r>
      <w:r>
        <w:rPr>
          <w:highlight w:val="white"/>
          <w:lang w:val="ru-RU"/>
        </w:rPr>
        <w:t>представлен ниже.</w:t>
      </w:r>
    </w:p>
    <w:p w14:paraId="0738B37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;</w:t>
      </w:r>
    </w:p>
    <w:p w14:paraId="25492CF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Collections.Generic;</w:t>
      </w:r>
    </w:p>
    <w:p w14:paraId="034E4EE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Linq;</w:t>
      </w:r>
    </w:p>
    <w:p w14:paraId="6E34D71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Reflection.Metadata.Ecma335;</w:t>
      </w:r>
    </w:p>
    <w:p w14:paraId="7C2C86E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Runtime.CompilerServices;</w:t>
      </w:r>
    </w:p>
    <w:p w14:paraId="533FBB3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Text;</w:t>
      </w:r>
    </w:p>
    <w:p w14:paraId="4EFDCD2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Threading.Tasks;</w:t>
      </w:r>
    </w:p>
    <w:p w14:paraId="79B31B8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</w:p>
    <w:p w14:paraId="673471F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namespace Day10</w:t>
      </w:r>
    </w:p>
    <w:p w14:paraId="620431A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{</w:t>
      </w:r>
    </w:p>
    <w:p w14:paraId="55F173E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internal class Data</w:t>
      </w:r>
    </w:p>
    <w:p w14:paraId="2AF7A95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{</w:t>
      </w:r>
    </w:p>
    <w:p w14:paraId="7A28AC0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rivate DateTime date;</w:t>
      </w:r>
    </w:p>
    <w:p w14:paraId="055C433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DateTime Date</w:t>
      </w:r>
    </w:p>
    <w:p w14:paraId="3F8B512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5EB4F32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set</w:t>
      </w:r>
    </w:p>
    <w:p w14:paraId="5EE1CD0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{</w:t>
      </w:r>
    </w:p>
    <w:p w14:paraId="17846569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if (value.ToString() == "") throw new ArgumentException();</w:t>
      </w:r>
    </w:p>
    <w:p w14:paraId="4D33200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else date = value;</w:t>
      </w:r>
    </w:p>
    <w:p w14:paraId="3D60467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}</w:t>
      </w:r>
    </w:p>
    <w:p w14:paraId="317C3D9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get { return date; }</w:t>
      </w:r>
    </w:p>
    <w:p w14:paraId="0653951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4F8B2E8E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DateTime this[int i]</w:t>
      </w:r>
    </w:p>
    <w:p w14:paraId="2985D4F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0E47668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get</w:t>
      </w:r>
    </w:p>
    <w:p w14:paraId="6435841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{</w:t>
      </w:r>
    </w:p>
    <w:p w14:paraId="74184209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if (i == 0) return this.Date.AddDays(i);</w:t>
      </w:r>
    </w:p>
    <w:p w14:paraId="61AA468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else return this.Date.AddDays(i);</w:t>
      </w:r>
    </w:p>
    <w:p w14:paraId="5C5FD12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}</w:t>
      </w:r>
    </w:p>
    <w:p w14:paraId="62E79C8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6A6D05A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override string ToString() =&gt; $"Заданная дата: {this.Date.ToShortDateString()}";</w:t>
      </w:r>
    </w:p>
    <w:p w14:paraId="737F390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Data()</w:t>
      </w:r>
    </w:p>
    <w:p w14:paraId="72BC8FF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46EB2A3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this.Date = new DateTime(2020,1,1);</w:t>
      </w:r>
    </w:p>
    <w:p w14:paraId="46BFE1E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4A49B41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Data(DateTime date) </w:t>
      </w:r>
    </w:p>
    <w:p w14:paraId="088F463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7B84FCE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this.Date = date;</w:t>
      </w:r>
    </w:p>
    <w:p w14:paraId="37E7E73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lastRenderedPageBreak/>
        <w:t xml:space="preserve">        }</w:t>
      </w:r>
    </w:p>
    <w:p w14:paraId="569EF29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void prev()</w:t>
      </w:r>
    </w:p>
    <w:p w14:paraId="2ACD661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24D36FE1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onsole.WriteLine($"Предыдущий день: {this.Date.AddDays(-1).ToShortDateString()}");</w:t>
      </w:r>
    </w:p>
    <w:p w14:paraId="5E77E28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383B36EE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void next()</w:t>
      </w:r>
    </w:p>
    <w:p w14:paraId="52B71E0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5607DD0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onsole.WriteLine($"Следующий день: {this.Date.AddDays(1).ToShortDateString()}");</w:t>
      </w:r>
    </w:p>
    <w:p w14:paraId="06B6C091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2C06338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void days()</w:t>
      </w:r>
    </w:p>
    <w:p w14:paraId="04F4568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2CA85CA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onsole.WriteLine($"До конца месяца осталось {DateTime.DaysInMonth(Date.Year, Date.Month) - this.Date.Day} дней");</w:t>
      </w:r>
    </w:p>
    <w:p w14:paraId="51F628F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6B8E401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static bool operator !(Data data)</w:t>
      </w:r>
    </w:p>
    <w:p w14:paraId="4B3E246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2A06455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if (data.Date.Day == DateTime.DaysInMonth(data.Date.Year, data.Date.Month))</w:t>
      </w:r>
    </w:p>
    <w:p w14:paraId="4D9E61C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{</w:t>
      </w:r>
    </w:p>
    <w:p w14:paraId="501B282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return false;</w:t>
      </w:r>
    </w:p>
    <w:p w14:paraId="3CE1285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}</w:t>
      </w:r>
    </w:p>
    <w:p w14:paraId="24D5F50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else return true;</w:t>
      </w:r>
    </w:p>
    <w:p w14:paraId="3F2558A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16C682A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static bool operator true(Data data)</w:t>
      </w:r>
    </w:p>
    <w:p w14:paraId="588E991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71947E3E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if(data.Date.Day == 1 &amp;&amp; data.Date.Month == 1) return true;</w:t>
      </w:r>
    </w:p>
    <w:p w14:paraId="68BBFDC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else return false;</w:t>
      </w:r>
    </w:p>
    <w:p w14:paraId="0F03421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0B0C1A5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static bool operator false(Data data)</w:t>
      </w:r>
    </w:p>
    <w:p w14:paraId="6A5A6FB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2A7C949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if (data.Date.Day == 1 &amp;&amp; data.Date.Month == 1) return true;</w:t>
      </w:r>
    </w:p>
    <w:p w14:paraId="085D989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else return false;</w:t>
      </w:r>
    </w:p>
    <w:p w14:paraId="09B4692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69328D6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public static bool operator &amp;(Data data1, Data data2)</w:t>
      </w:r>
    </w:p>
    <w:p w14:paraId="5368786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69DFA6D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if(data1.Date.ToShortDateString() == data2.Date.ToShortDateString()) return true;</w:t>
      </w:r>
    </w:p>
    <w:p w14:paraId="440F578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else return false;</w:t>
      </w:r>
    </w:p>
    <w:p w14:paraId="1B9D80F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0469D3B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}</w:t>
      </w:r>
    </w:p>
    <w:p w14:paraId="283B7B54" w14:textId="10541C16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}</w:t>
      </w:r>
    </w:p>
    <w:p w14:paraId="3EB655C0" w14:textId="575DC204" w:rsidR="00D10B61" w:rsidRDefault="00D10B61" w:rsidP="00D10B61">
      <w:pPr>
        <w:rPr>
          <w:lang w:val="ru-RU"/>
        </w:rPr>
      </w:pPr>
      <w:r>
        <w:rPr>
          <w:lang w:val="ru-RU"/>
        </w:rPr>
        <w:t>Код задание представлен ниже.</w:t>
      </w:r>
    </w:p>
    <w:p w14:paraId="5C91665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Day10;</w:t>
      </w:r>
    </w:p>
    <w:p w14:paraId="510F486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Reflection.Metadata;</w:t>
      </w:r>
    </w:p>
    <w:p w14:paraId="525997D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Runtime.CompilerServices;</w:t>
      </w:r>
    </w:p>
    <w:p w14:paraId="5223200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using System.Text.RegularExpressions;</w:t>
      </w:r>
    </w:p>
    <w:p w14:paraId="2891396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while (true)</w:t>
      </w:r>
    </w:p>
    <w:p w14:paraId="66535A5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>{</w:t>
      </w:r>
    </w:p>
    <w:p w14:paraId="26BC969E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try</w:t>
      </w:r>
    </w:p>
    <w:p w14:paraId="2BEADFE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{</w:t>
      </w:r>
    </w:p>
    <w:p w14:paraId="6C9D473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lastRenderedPageBreak/>
        <w:t xml:space="preserve">        Console.Write("0 - Выход\n1 - Задание 1\n2 - Задание 2\n3 - Задание 3\n4 - Задание 4\nПункт: ");</w:t>
      </w:r>
    </w:p>
    <w:p w14:paraId="68C2B53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int punct = Convert.ToInt32(Console.ReadLine());</w:t>
      </w:r>
    </w:p>
    <w:p w14:paraId="10AEF8E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switch (punct)</w:t>
      </w:r>
    </w:p>
    <w:p w14:paraId="238F0A9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{</w:t>
      </w:r>
    </w:p>
    <w:p w14:paraId="4196DCF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ase 0:</w:t>
      </w:r>
    </w:p>
    <w:p w14:paraId="53A79E7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Environment.Exit(0);</w:t>
      </w:r>
    </w:p>
    <w:p w14:paraId="6077E21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break;</w:t>
      </w:r>
    </w:p>
    <w:p w14:paraId="7228C35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ase 1:</w:t>
      </w:r>
    </w:p>
    <w:p w14:paraId="20DC16D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string text, reg;</w:t>
      </w:r>
    </w:p>
    <w:p w14:paraId="3665DFC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Console.Write("Строка: ");</w:t>
      </w:r>
    </w:p>
    <w:p w14:paraId="7D4761D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text = Console.ReadLine();</w:t>
      </w:r>
    </w:p>
    <w:p w14:paraId="3681289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Console.Write("Регулярное выражение: ");</w:t>
      </w:r>
    </w:p>
    <w:p w14:paraId="13FEADE1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reg = Console.ReadLine();</w:t>
      </w:r>
    </w:p>
    <w:p w14:paraId="2C614AB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try</w:t>
      </w:r>
    </w:p>
    <w:p w14:paraId="2B7CD86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{</w:t>
      </w:r>
    </w:p>
    <w:p w14:paraId="6F86B38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Reg reg1 = new Reg(text, reg);</w:t>
      </w:r>
    </w:p>
    <w:p w14:paraId="1DA2CA51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reg1);</w:t>
      </w:r>
    </w:p>
    <w:p w14:paraId="093851C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("Новая строка: ");</w:t>
      </w:r>
    </w:p>
    <w:p w14:paraId="50A61CA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text = Console.ReadLine();</w:t>
      </w:r>
    </w:p>
    <w:p w14:paraId="0FA618F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("Новоее регулярное выражение: ");</w:t>
      </w:r>
    </w:p>
    <w:p w14:paraId="7217D36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reg = Console.ReadLine();</w:t>
      </w:r>
    </w:p>
    <w:p w14:paraId="171702C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reg1.T = text;</w:t>
      </w:r>
    </w:p>
    <w:p w14:paraId="68D30BD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reg1.R = new Regex(reg);</w:t>
      </w:r>
    </w:p>
    <w:p w14:paraId="037B59F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reg1);</w:t>
      </w:r>
    </w:p>
    <w:p w14:paraId="2E36CDB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reg1.is_match();</w:t>
      </w:r>
    </w:p>
    <w:p w14:paraId="077ECAC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reg1.match();</w:t>
      </w:r>
    </w:p>
    <w:p w14:paraId="26364AA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reg1.delete();</w:t>
      </w:r>
    </w:p>
    <w:p w14:paraId="0BDB978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}</w:t>
      </w:r>
    </w:p>
    <w:p w14:paraId="0250F73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catch (InvalidOperationException)</w:t>
      </w:r>
    </w:p>
    <w:p w14:paraId="77293619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{</w:t>
      </w:r>
    </w:p>
    <w:p w14:paraId="030D489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"Путсая строка.");</w:t>
      </w:r>
    </w:p>
    <w:p w14:paraId="2FA745E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}</w:t>
      </w:r>
    </w:p>
    <w:p w14:paraId="3F30FEA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break;</w:t>
      </w:r>
    </w:p>
    <w:p w14:paraId="55A6B17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ase 2:</w:t>
      </w:r>
    </w:p>
    <w:p w14:paraId="76F44AF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try</w:t>
      </w:r>
    </w:p>
    <w:p w14:paraId="14EE0E21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{</w:t>
      </w:r>
    </w:p>
    <w:p w14:paraId="0BA0B44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int year, month, day;</w:t>
      </w:r>
    </w:p>
    <w:p w14:paraId="2F30A25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("Год: ");</w:t>
      </w:r>
    </w:p>
    <w:p w14:paraId="77CFE2C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year = Convert.ToInt32(Console.ReadLine());</w:t>
      </w:r>
    </w:p>
    <w:p w14:paraId="7D3CC97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("Месяц: ");</w:t>
      </w:r>
    </w:p>
    <w:p w14:paraId="2009786E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month = Convert.ToInt32(Console.ReadLine());</w:t>
      </w:r>
    </w:p>
    <w:p w14:paraId="265DCF3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("День: ");</w:t>
      </w:r>
    </w:p>
    <w:p w14:paraId="77E3D7E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day = Convert.ToInt32(Console.ReadLine());</w:t>
      </w:r>
    </w:p>
    <w:p w14:paraId="7ADED87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Data temp = new Data();</w:t>
      </w:r>
    </w:p>
    <w:p w14:paraId="522235F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Data date = new Data(new DateTime(year, month, day));</w:t>
      </w:r>
    </w:p>
    <w:p w14:paraId="057C8F7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date);</w:t>
      </w:r>
    </w:p>
    <w:p w14:paraId="16984FB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date.Date = DateTime.Now;</w:t>
      </w:r>
    </w:p>
    <w:p w14:paraId="6C374C5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$"Сейчас {date.Date.ToShortDateString()}");</w:t>
      </w:r>
    </w:p>
    <w:p w14:paraId="2078812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date.next();</w:t>
      </w:r>
    </w:p>
    <w:p w14:paraId="4A00274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date.prev();</w:t>
      </w:r>
    </w:p>
    <w:p w14:paraId="02EF0A9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date.days();</w:t>
      </w:r>
    </w:p>
    <w:p w14:paraId="2776D14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lastRenderedPageBreak/>
        <w:t xml:space="preserve">                    Console.Write("Введите i-й день: ");</w:t>
      </w:r>
    </w:p>
    <w:p w14:paraId="144732A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int i = Convert.ToInt32(Console.ReadLine());</w:t>
      </w:r>
    </w:p>
    <w:p w14:paraId="0A6F722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$"I-я дата: {date[i].ToShortDateString()}");</w:t>
      </w:r>
    </w:p>
    <w:p w14:paraId="707A5C0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$"Дата не является концом месяца: {!date}");</w:t>
      </w:r>
    </w:p>
    <w:p w14:paraId="2129D5B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if(date)</w:t>
      </w:r>
    </w:p>
    <w:p w14:paraId="5CF9489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{</w:t>
      </w:r>
    </w:p>
    <w:p w14:paraId="6261B02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    Console.WriteLine("Начало года.");</w:t>
      </w:r>
    </w:p>
    <w:p w14:paraId="58AF9AF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}</w:t>
      </w:r>
    </w:p>
    <w:p w14:paraId="63D8C48E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else</w:t>
      </w:r>
    </w:p>
    <w:p w14:paraId="0DF958B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{</w:t>
      </w:r>
    </w:p>
    <w:p w14:paraId="31CD829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    Console.WriteLine("Не начало года.");</w:t>
      </w:r>
    </w:p>
    <w:p w14:paraId="34174BA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}</w:t>
      </w:r>
    </w:p>
    <w:p w14:paraId="7CBDD7A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if(date &amp; temp)</w:t>
      </w:r>
    </w:p>
    <w:p w14:paraId="1A06EBE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{</w:t>
      </w:r>
    </w:p>
    <w:p w14:paraId="169596E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    Console.WriteLine("Даты равны");</w:t>
      </w:r>
    </w:p>
    <w:p w14:paraId="03C9D69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}</w:t>
      </w:r>
    </w:p>
    <w:p w14:paraId="7138F4DA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else</w:t>
      </w:r>
    </w:p>
    <w:p w14:paraId="31164549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{</w:t>
      </w:r>
    </w:p>
    <w:p w14:paraId="3E6CBF3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    Console.WriteLine("Даты не равны");</w:t>
      </w:r>
    </w:p>
    <w:p w14:paraId="6CEF5AB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}</w:t>
      </w:r>
    </w:p>
    <w:p w14:paraId="35782D3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}</w:t>
      </w:r>
    </w:p>
    <w:p w14:paraId="5E6B983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catch (ArgumentException)</w:t>
      </w:r>
    </w:p>
    <w:p w14:paraId="60BBF5E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{</w:t>
      </w:r>
    </w:p>
    <w:p w14:paraId="25D6BE3F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    Console.WriteLine("Введите корректные данные.");</w:t>
      </w:r>
    </w:p>
    <w:p w14:paraId="3A4D4A5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}</w:t>
      </w:r>
    </w:p>
    <w:p w14:paraId="422A6C3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break;</w:t>
      </w:r>
    </w:p>
    <w:p w14:paraId="7087183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ase 3:</w:t>
      </w:r>
    </w:p>
    <w:p w14:paraId="09B87E0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break;</w:t>
      </w:r>
    </w:p>
    <w:p w14:paraId="05C68A4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case 4:</w:t>
      </w:r>
    </w:p>
    <w:p w14:paraId="2CB2F20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break;</w:t>
      </w:r>
    </w:p>
    <w:p w14:paraId="67FBA72B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default:</w:t>
      </w:r>
    </w:p>
    <w:p w14:paraId="3C49186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        break;</w:t>
      </w:r>
    </w:p>
    <w:p w14:paraId="5B3A03F4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}</w:t>
      </w:r>
    </w:p>
    <w:p w14:paraId="5BB68DFE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}</w:t>
      </w:r>
    </w:p>
    <w:p w14:paraId="057227C3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catch (FormatException)</w:t>
      </w:r>
    </w:p>
    <w:p w14:paraId="076C1931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{</w:t>
      </w:r>
    </w:p>
    <w:p w14:paraId="590F2CD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Console.WriteLine("Введите корректные данные.");</w:t>
      </w:r>
    </w:p>
    <w:p w14:paraId="3638FFBD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}</w:t>
      </w:r>
    </w:p>
    <w:p w14:paraId="43B7CD4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catch (OverflowException)</w:t>
      </w:r>
    </w:p>
    <w:p w14:paraId="7D49F70C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{</w:t>
      </w:r>
    </w:p>
    <w:p w14:paraId="19978FA8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Console.WriteLine("Вы вышли за размерность.");</w:t>
      </w:r>
    </w:p>
    <w:p w14:paraId="666EE317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}</w:t>
      </w:r>
    </w:p>
    <w:p w14:paraId="470AD900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catch (Exception)</w:t>
      </w:r>
    </w:p>
    <w:p w14:paraId="0633A135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{</w:t>
      </w:r>
    </w:p>
    <w:p w14:paraId="05BC1752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    Console.WriteLine("Ошибка.");</w:t>
      </w:r>
    </w:p>
    <w:p w14:paraId="1BD74696" w14:textId="77777777" w:rsidR="004C683A" w:rsidRPr="004C683A" w:rsidRDefault="004C683A" w:rsidP="004C683A">
      <w:pPr>
        <w:pStyle w:val="a5"/>
        <w:rPr>
          <w:color w:val="000000" w:themeColor="text1"/>
          <w:highlight w:val="white"/>
          <w:lang w:val="ru-BY"/>
        </w:rPr>
      </w:pPr>
      <w:r w:rsidRPr="004C683A">
        <w:rPr>
          <w:color w:val="000000" w:themeColor="text1"/>
          <w:highlight w:val="white"/>
          <w:lang w:val="ru-BY"/>
        </w:rPr>
        <w:t xml:space="preserve">    }</w:t>
      </w:r>
    </w:p>
    <w:p w14:paraId="42E8F430" w14:textId="2CBB98E6" w:rsidR="004C683A" w:rsidRPr="004C683A" w:rsidRDefault="004C683A" w:rsidP="004C683A">
      <w:pPr>
        <w:pStyle w:val="a5"/>
        <w:rPr>
          <w:color w:val="000000" w:themeColor="text1"/>
          <w:lang w:val="ru-RU"/>
        </w:rPr>
      </w:pPr>
      <w:r w:rsidRPr="004C683A">
        <w:rPr>
          <w:color w:val="000000" w:themeColor="text1"/>
          <w:highlight w:val="white"/>
          <w:lang w:val="ru-BY"/>
        </w:rPr>
        <w:t>}</w:t>
      </w:r>
    </w:p>
    <w:p w14:paraId="12F881ED" w14:textId="71C60AA9" w:rsidR="00D10B61" w:rsidRDefault="00D10B61" w:rsidP="00D10B61">
      <w:pPr>
        <w:rPr>
          <w:lang w:val="ru-RU"/>
        </w:rPr>
      </w:pPr>
      <w:r>
        <w:rPr>
          <w:lang w:val="ru-RU"/>
        </w:rPr>
        <w:t>Результат</w:t>
      </w:r>
      <w:r w:rsidR="004C683A">
        <w:rPr>
          <w:lang w:val="ru-RU"/>
        </w:rPr>
        <w:t>ы</w:t>
      </w:r>
      <w:r>
        <w:rPr>
          <w:lang w:val="ru-RU"/>
        </w:rPr>
        <w:t xml:space="preserve"> работы программы представлен на рисунке 1.1</w:t>
      </w:r>
      <w:r w:rsidR="004C683A">
        <w:rPr>
          <w:lang w:val="ru-RU"/>
        </w:rPr>
        <w:t xml:space="preserve"> – 1.2</w:t>
      </w:r>
      <w:r>
        <w:rPr>
          <w:lang w:val="ru-RU"/>
        </w:rPr>
        <w:t>.</w:t>
      </w:r>
    </w:p>
    <w:p w14:paraId="62E6CFDD" w14:textId="539F5BAD" w:rsidR="00D10B61" w:rsidRPr="00F07BF3" w:rsidRDefault="00AC30CC" w:rsidP="00D10B61">
      <w:pPr>
        <w:pStyle w:val="a7"/>
        <w:rPr>
          <w:lang w:val="en-US"/>
        </w:rPr>
      </w:pPr>
      <w:r w:rsidRPr="00AC30CC">
        <w:rPr>
          <w:noProof/>
          <w:lang w:val="ru-RU"/>
        </w:rPr>
        <w:lastRenderedPageBreak/>
        <w:drawing>
          <wp:inline distT="0" distB="0" distL="0" distR="0" wp14:anchorId="6898CAEE" wp14:editId="48ADEE64">
            <wp:extent cx="4096322" cy="7687748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768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918A" w14:textId="5646D2DA" w:rsidR="00D10B61" w:rsidRDefault="00D10B61" w:rsidP="00D10B61">
      <w:pPr>
        <w:pStyle w:val="a7"/>
        <w:rPr>
          <w:lang w:val="ru-RU"/>
        </w:rPr>
      </w:pPr>
      <w:r>
        <w:rPr>
          <w:lang w:val="ru-RU"/>
        </w:rPr>
        <w:t>Рисунок 1.1 – Результат работы программы</w:t>
      </w:r>
    </w:p>
    <w:p w14:paraId="7613EA3B" w14:textId="461E6851" w:rsidR="00596469" w:rsidRDefault="00F07BF3" w:rsidP="00D10B61">
      <w:pPr>
        <w:pStyle w:val="a7"/>
        <w:rPr>
          <w:lang w:val="ru-RU"/>
        </w:rPr>
      </w:pPr>
      <w:r w:rsidRPr="00F07BF3">
        <w:rPr>
          <w:lang w:val="ru-RU"/>
        </w:rPr>
        <w:lastRenderedPageBreak/>
        <w:drawing>
          <wp:inline distT="0" distB="0" distL="0" distR="0" wp14:anchorId="69204EC1" wp14:editId="177A33B5">
            <wp:extent cx="3629532" cy="362000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6BB6A" w14:textId="417D1534" w:rsidR="00596469" w:rsidRPr="00D10B61" w:rsidRDefault="00596469" w:rsidP="00596469">
      <w:pPr>
        <w:pStyle w:val="a7"/>
        <w:rPr>
          <w:lang w:val="ru-RU"/>
        </w:rPr>
      </w:pPr>
      <w:r>
        <w:rPr>
          <w:lang w:val="ru-RU"/>
        </w:rPr>
        <w:t>Рисунок 1.</w:t>
      </w:r>
      <w:r>
        <w:rPr>
          <w:lang w:val="ru-RU"/>
        </w:rPr>
        <w:t>2</w:t>
      </w:r>
      <w:r>
        <w:rPr>
          <w:lang w:val="ru-RU"/>
        </w:rPr>
        <w:t xml:space="preserve"> – Результат работы программы</w:t>
      </w:r>
    </w:p>
    <w:sectPr w:rsidR="00596469" w:rsidRPr="00D10B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2D24A1"/>
    <w:multiLevelType w:val="multilevel"/>
    <w:tmpl w:val="1840B220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943"/>
    <w:rsid w:val="001F002F"/>
    <w:rsid w:val="004C683A"/>
    <w:rsid w:val="00596469"/>
    <w:rsid w:val="006C0935"/>
    <w:rsid w:val="007279C6"/>
    <w:rsid w:val="007E7E0E"/>
    <w:rsid w:val="00855943"/>
    <w:rsid w:val="009D768C"/>
    <w:rsid w:val="00AC30CC"/>
    <w:rsid w:val="00B335CB"/>
    <w:rsid w:val="00D10B61"/>
    <w:rsid w:val="00F07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C7907"/>
  <w15:chartTrackingRefBased/>
  <w15:docId w15:val="{2DFF76D8-6A71-47E6-A126-909A2B348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68C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E7E0E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E7E0E"/>
    <w:pPr>
      <w:keepNext/>
      <w:keepLines/>
      <w:numPr>
        <w:ilvl w:val="1"/>
        <w:numId w:val="2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E7E0E"/>
    <w:pPr>
      <w:keepNext/>
      <w:keepLines/>
      <w:numPr>
        <w:ilvl w:val="2"/>
        <w:numId w:val="2"/>
      </w:numPr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таблицы"/>
    <w:basedOn w:val="a"/>
    <w:link w:val="a4"/>
    <w:qFormat/>
    <w:rsid w:val="009D768C"/>
    <w:pPr>
      <w:spacing w:before="280"/>
    </w:pPr>
  </w:style>
  <w:style w:type="character" w:customStyle="1" w:styleId="a4">
    <w:name w:val="Заголовок таблицы Знак"/>
    <w:basedOn w:val="a0"/>
    <w:link w:val="a3"/>
    <w:rsid w:val="009D768C"/>
    <w:rPr>
      <w:rFonts w:ascii="Times New Roman" w:hAnsi="Times New Roman"/>
      <w:sz w:val="28"/>
    </w:rPr>
  </w:style>
  <w:style w:type="paragraph" w:customStyle="1" w:styleId="a5">
    <w:name w:val="Код"/>
    <w:basedOn w:val="a"/>
    <w:link w:val="a6"/>
    <w:qFormat/>
    <w:rsid w:val="009D768C"/>
    <w:rPr>
      <w:sz w:val="24"/>
    </w:rPr>
  </w:style>
  <w:style w:type="character" w:customStyle="1" w:styleId="a6">
    <w:name w:val="Код Знак"/>
    <w:basedOn w:val="a0"/>
    <w:link w:val="a5"/>
    <w:rsid w:val="009D768C"/>
    <w:rPr>
      <w:rFonts w:ascii="Times New Roman" w:hAnsi="Times New Roman"/>
      <w:sz w:val="24"/>
    </w:rPr>
  </w:style>
  <w:style w:type="paragraph" w:customStyle="1" w:styleId="a7">
    <w:name w:val="Рисунок"/>
    <w:basedOn w:val="a"/>
    <w:link w:val="a8"/>
    <w:qFormat/>
    <w:rsid w:val="009D768C"/>
    <w:pPr>
      <w:spacing w:before="280" w:after="280"/>
      <w:ind w:firstLine="0"/>
      <w:jc w:val="center"/>
    </w:pPr>
  </w:style>
  <w:style w:type="character" w:customStyle="1" w:styleId="a8">
    <w:name w:val="Рисунок Знак"/>
    <w:basedOn w:val="a0"/>
    <w:link w:val="a7"/>
    <w:rsid w:val="009D768C"/>
    <w:rPr>
      <w:rFonts w:ascii="Times New Roman" w:hAnsi="Times New Roman"/>
      <w:sz w:val="28"/>
    </w:rPr>
  </w:style>
  <w:style w:type="paragraph" w:customStyle="1" w:styleId="a9">
    <w:name w:val="Текст таблицы"/>
    <w:basedOn w:val="a3"/>
    <w:link w:val="aa"/>
    <w:qFormat/>
    <w:rsid w:val="009D768C"/>
    <w:pPr>
      <w:spacing w:before="0"/>
      <w:ind w:firstLine="454"/>
    </w:pPr>
    <w:rPr>
      <w:sz w:val="24"/>
    </w:rPr>
  </w:style>
  <w:style w:type="character" w:customStyle="1" w:styleId="aa">
    <w:name w:val="Текст таблицы Знак"/>
    <w:basedOn w:val="a4"/>
    <w:link w:val="a9"/>
    <w:rsid w:val="009D768C"/>
    <w:rPr>
      <w:rFonts w:ascii="Times New Roman" w:hAnsi="Times New Roman"/>
      <w:sz w:val="24"/>
    </w:rPr>
  </w:style>
  <w:style w:type="paragraph" w:customStyle="1" w:styleId="ab">
    <w:name w:val="Шапка таблицы"/>
    <w:basedOn w:val="a9"/>
    <w:link w:val="ac"/>
    <w:qFormat/>
    <w:rsid w:val="009D768C"/>
    <w:pPr>
      <w:ind w:firstLine="0"/>
      <w:jc w:val="center"/>
    </w:pPr>
  </w:style>
  <w:style w:type="character" w:customStyle="1" w:styleId="ac">
    <w:name w:val="Шапка таблицы Знак"/>
    <w:basedOn w:val="aa"/>
    <w:link w:val="ab"/>
    <w:rsid w:val="009D768C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7E7E0E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E7E0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E7E0E"/>
    <w:rPr>
      <w:rFonts w:ascii="Times New Roman" w:eastAsiaTheme="majorEastAsia" w:hAnsi="Times New Roman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2F1AB-8BB3-483B-A904-B66351B9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9</Pages>
  <Words>1189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Buev</dc:creator>
  <cp:keywords/>
  <dc:description/>
  <cp:lastModifiedBy>Denis Buev</cp:lastModifiedBy>
  <cp:revision>9</cp:revision>
  <dcterms:created xsi:type="dcterms:W3CDTF">2024-11-13T06:04:00Z</dcterms:created>
  <dcterms:modified xsi:type="dcterms:W3CDTF">2024-11-13T09:31:00Z</dcterms:modified>
</cp:coreProperties>
</file>